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1B669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  <w:r w:rsidRPr="001B669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082018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08772B" w:rsidP="000877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01</w:t>
            </w:r>
            <w:r w:rsidR="005D252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4</w:t>
            </w:r>
            <w:r w:rsidR="00AF15F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</w:t>
            </w:r>
            <w:r w:rsidR="0061462F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 w:rsidR="0084307C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812A6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proofErr w:type="gramStart"/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 w:rsidR="0084307C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сл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A9292C" w:rsidTr="001B6697">
        <w:tc>
          <w:tcPr>
            <w:tcW w:w="9356" w:type="dxa"/>
          </w:tcPr>
          <w:p w:rsidR="00A9292C" w:rsidRPr="00A9292C" w:rsidRDefault="00A9292C" w:rsidP="00A929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 внесении изменений в распоряжение № </w:t>
            </w:r>
            <w:r w:rsidR="0084307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8</w:t>
            </w:r>
            <w:r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от </w:t>
            </w:r>
            <w:r w:rsidR="0084307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5</w:t>
            </w:r>
            <w:r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  <w:r w:rsidR="0084307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2</w:t>
            </w:r>
            <w:r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.2020г. </w:t>
            </w:r>
          </w:p>
          <w:p w:rsidR="00636AE4" w:rsidRPr="00A9292C" w:rsidRDefault="00A9292C" w:rsidP="00A929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«</w:t>
            </w:r>
            <w:r w:rsidR="00082018"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 приеме </w:t>
            </w:r>
            <w:r w:rsidR="0084307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сужденного</w:t>
            </w:r>
            <w:r w:rsidR="00195681"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в организацию</w:t>
            </w:r>
            <w:r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082018"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для выполнения общественно-полезных</w:t>
            </w:r>
            <w:r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082018"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абот, выполняемых на безвозмездной основе</w:t>
            </w:r>
            <w:r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</w:p>
          <w:p w:rsidR="00082018" w:rsidRPr="00A9292C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636AE4" w:rsidRPr="00A9292C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E16237" w:rsidRPr="00A9292C" w:rsidRDefault="009C0F3D" w:rsidP="00E16237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97328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</w:t>
      </w:r>
      <w:r w:rsidR="0084307C" w:rsidRPr="008430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оответствии с приговором Калужского районного суда Калужской области от 11.11.2020 года и направлением филиала по Тарасовскому району ФКУ УИИ ГУФСИН России по Ростовской области от 14.12.2020 года № 62/38/47-1383:</w:t>
      </w:r>
    </w:p>
    <w:p w:rsidR="00A9292C" w:rsidRPr="00A9292C" w:rsidRDefault="00A9292C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распоряжения № 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г. изложить в новой редакции: </w:t>
      </w:r>
    </w:p>
    <w:p w:rsidR="00E825F1" w:rsidRPr="00A9292C" w:rsidRDefault="00A9292C" w:rsidP="00A9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="00E825F1"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осужденному </w:t>
      </w:r>
      <w:proofErr w:type="spellStart"/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ину</w:t>
      </w:r>
      <w:proofErr w:type="spellEnd"/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Э</w:t>
      </w:r>
      <w:r w:rsidR="00E825F1"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естидневную рабочую неделю. Время работы 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по 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71B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825F1"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825F1"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-00 часов до 1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25F1"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-00 часов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работы с 29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далее ежедневно: с 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 до 1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.</w:t>
      </w:r>
      <w:r w:rsidR="0008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работы с 01.04.2021г., далее ежедневно: с 12-00 часов до 16-00 часов.</w:t>
      </w:r>
      <w:r w:rsidR="00E825F1"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ой день – воскресенье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25F1"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5F1" w:rsidRPr="00A9292C" w:rsidRDefault="00E825F1" w:rsidP="00E825F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нтроль за исполнением настоящего распоряжения оставляю за собой.</w:t>
      </w:r>
    </w:p>
    <w:p w:rsidR="00A9292C" w:rsidRPr="00A9292C" w:rsidRDefault="00A9292C" w:rsidP="00A9292C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9292C" w:rsidRPr="00A9292C" w:rsidRDefault="0084307C" w:rsidP="00A9292C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E825F1" w:rsidRPr="00A9292C" w:rsidRDefault="00E825F1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C0F3D" w:rsidRPr="00A9292C" w:rsidRDefault="004B10A7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 г</w:t>
      </w:r>
      <w:r w:rsidR="009C0F3D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ы</w:t>
      </w:r>
      <w:r w:rsidR="009C0F3D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</w:p>
    <w:p w:rsidR="00C97328" w:rsidRPr="00A9292C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ячкинского сельского поселения                                </w:t>
      </w:r>
      <w:r w:rsidR="004B10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.С. </w:t>
      </w:r>
      <w:proofErr w:type="spellStart"/>
      <w:r w:rsidR="004B10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рбаткова</w:t>
      </w:r>
      <w:bookmarkStart w:id="0" w:name="_GoBack"/>
      <w:bookmarkEnd w:id="0"/>
      <w:proofErr w:type="spellEnd"/>
    </w:p>
    <w:p w:rsidR="00A9292C" w:rsidRDefault="00A9292C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E825F1" w:rsidRDefault="00E825F1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A9292C" w:rsidRDefault="00A9292C" w:rsidP="00E825F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 распоряжением</w:t>
      </w:r>
      <w:r w:rsidR="00E825F1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ознакомлен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,</w:t>
      </w:r>
    </w:p>
    <w:p w:rsidR="00E825F1" w:rsidRPr="009C0F3D" w:rsidRDefault="00A9292C" w:rsidP="00E825F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экземпляр получен на </w:t>
      </w:r>
      <w:proofErr w:type="gramStart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руки</w:t>
      </w:r>
      <w:r w:rsidR="00E825F1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</w:t>
      </w:r>
      <w:r w:rsidR="00E825F1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_</w:t>
      </w:r>
      <w:r w:rsidR="0084307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В.Э. </w:t>
      </w:r>
      <w:proofErr w:type="spellStart"/>
      <w:r w:rsidR="0084307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Репкин</w:t>
      </w:r>
      <w:proofErr w:type="spellEnd"/>
    </w:p>
    <w:p w:rsidR="00812A63" w:rsidRPr="009C0F3D" w:rsidRDefault="00E825F1" w:rsidP="00E825F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«__»___________20__г.</w:t>
      </w:r>
    </w:p>
    <w:sectPr w:rsidR="00812A63" w:rsidRPr="009C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82018"/>
    <w:rsid w:val="0008772B"/>
    <w:rsid w:val="0014663B"/>
    <w:rsid w:val="00181862"/>
    <w:rsid w:val="00195681"/>
    <w:rsid w:val="001B6697"/>
    <w:rsid w:val="001D2834"/>
    <w:rsid w:val="002B63E8"/>
    <w:rsid w:val="00307D0B"/>
    <w:rsid w:val="00351020"/>
    <w:rsid w:val="003D6FE2"/>
    <w:rsid w:val="00477A71"/>
    <w:rsid w:val="004B10A7"/>
    <w:rsid w:val="004D590A"/>
    <w:rsid w:val="00590B52"/>
    <w:rsid w:val="005C2408"/>
    <w:rsid w:val="005D2524"/>
    <w:rsid w:val="005F6226"/>
    <w:rsid w:val="00614150"/>
    <w:rsid w:val="0061462F"/>
    <w:rsid w:val="00636AE4"/>
    <w:rsid w:val="0066123E"/>
    <w:rsid w:val="0074757D"/>
    <w:rsid w:val="007D23B8"/>
    <w:rsid w:val="00812A63"/>
    <w:rsid w:val="00817841"/>
    <w:rsid w:val="0084141A"/>
    <w:rsid w:val="0084307C"/>
    <w:rsid w:val="008C68C8"/>
    <w:rsid w:val="008E12C2"/>
    <w:rsid w:val="008E2C3E"/>
    <w:rsid w:val="00917CD2"/>
    <w:rsid w:val="00927BE1"/>
    <w:rsid w:val="009B1FFC"/>
    <w:rsid w:val="009C0F3D"/>
    <w:rsid w:val="00A1190F"/>
    <w:rsid w:val="00A769FD"/>
    <w:rsid w:val="00A85291"/>
    <w:rsid w:val="00A9292C"/>
    <w:rsid w:val="00AF15F3"/>
    <w:rsid w:val="00B235C1"/>
    <w:rsid w:val="00C7380B"/>
    <w:rsid w:val="00C97328"/>
    <w:rsid w:val="00D71B34"/>
    <w:rsid w:val="00D97B78"/>
    <w:rsid w:val="00DF027D"/>
    <w:rsid w:val="00E16237"/>
    <w:rsid w:val="00E44142"/>
    <w:rsid w:val="00E825F1"/>
    <w:rsid w:val="00E8760D"/>
    <w:rsid w:val="00F11B10"/>
    <w:rsid w:val="00F3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A3D2-55AE-43C9-B8F2-5189028E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Gigabyte</cp:lastModifiedBy>
  <cp:revision>6</cp:revision>
  <cp:lastPrinted>2021-04-06T09:13:00Z</cp:lastPrinted>
  <dcterms:created xsi:type="dcterms:W3CDTF">2021-04-06T07:21:00Z</dcterms:created>
  <dcterms:modified xsi:type="dcterms:W3CDTF">2021-04-06T09:14:00Z</dcterms:modified>
</cp:coreProperties>
</file>